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05" w:rsidRPr="004F289D" w:rsidRDefault="00812205" w:rsidP="008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9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12205" w:rsidRDefault="00812205" w:rsidP="008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9D">
        <w:rPr>
          <w:rFonts w:ascii="Times New Roman" w:hAnsi="Times New Roman" w:cs="Times New Roman"/>
          <w:b/>
          <w:sz w:val="24"/>
          <w:szCs w:val="24"/>
        </w:rPr>
        <w:t>«Константиновская школа»</w:t>
      </w:r>
    </w:p>
    <w:p w:rsidR="00812205" w:rsidRPr="004F289D" w:rsidRDefault="00812205" w:rsidP="0081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9D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812205" w:rsidRDefault="00812205" w:rsidP="00812205">
      <w:pPr>
        <w:jc w:val="center"/>
        <w:rPr>
          <w:b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3485"/>
        <w:gridCol w:w="3827"/>
      </w:tblGrid>
      <w:tr w:rsidR="00812205" w:rsidRPr="00DD55A8" w:rsidTr="00BB79C6">
        <w:tc>
          <w:tcPr>
            <w:tcW w:w="3604" w:type="dxa"/>
          </w:tcPr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5A8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5A8">
              <w:rPr>
                <w:rFonts w:ascii="Times New Roman" w:hAnsi="Times New Roman"/>
                <w:bCs/>
                <w:sz w:val="24"/>
                <w:szCs w:val="24"/>
              </w:rPr>
              <w:t>на заседании учителей</w:t>
            </w:r>
          </w:p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5A8">
              <w:rPr>
                <w:rFonts w:ascii="Times New Roman" w:hAnsi="Times New Roman"/>
                <w:bCs/>
                <w:sz w:val="24"/>
                <w:szCs w:val="24"/>
              </w:rPr>
              <w:t>социально-гуманитарного цикла</w:t>
            </w:r>
          </w:p>
          <w:p w:rsidR="00812205" w:rsidRPr="00DD55A8" w:rsidRDefault="00812205" w:rsidP="00712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5A8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  <w:p w:rsidR="00812205" w:rsidRPr="00DD55A8" w:rsidRDefault="00812205" w:rsidP="00BB7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5A8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812205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 А.Н. </w:t>
            </w:r>
            <w:r w:rsidR="00203AA2">
              <w:rPr>
                <w:rFonts w:ascii="Times New Roman" w:hAnsi="Times New Roman"/>
                <w:bCs/>
                <w:sz w:val="24"/>
                <w:szCs w:val="24"/>
              </w:rPr>
              <w:t>Кравчук</w:t>
            </w:r>
          </w:p>
          <w:p w:rsidR="00BB79C6" w:rsidRPr="00406618" w:rsidRDefault="00BB79C6" w:rsidP="00BB7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618">
              <w:rPr>
                <w:rFonts w:ascii="Times New Roman" w:hAnsi="Times New Roman"/>
                <w:bCs/>
                <w:sz w:val="24"/>
                <w:szCs w:val="24"/>
              </w:rPr>
              <w:t>Протокол № 03</w:t>
            </w:r>
            <w:r w:rsidR="00203AA2" w:rsidRPr="00406618">
              <w:rPr>
                <w:rFonts w:ascii="Times New Roman" w:hAnsi="Times New Roman"/>
                <w:bCs/>
                <w:sz w:val="24"/>
                <w:szCs w:val="24"/>
              </w:rPr>
              <w:t xml:space="preserve"> от 30.08.2023</w:t>
            </w:r>
            <w:r w:rsidRPr="0040661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12205" w:rsidRPr="00DD55A8" w:rsidRDefault="00812205" w:rsidP="00712934">
            <w:pPr>
              <w:spacing w:after="0" w:line="240" w:lineRule="auto"/>
            </w:pPr>
          </w:p>
        </w:tc>
        <w:tc>
          <w:tcPr>
            <w:tcW w:w="3485" w:type="dxa"/>
          </w:tcPr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A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A8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812205" w:rsidRPr="00DD55A8" w:rsidRDefault="00812205" w:rsidP="00712934">
            <w:pPr>
              <w:spacing w:after="0" w:line="240" w:lineRule="auto"/>
              <w:jc w:val="center"/>
            </w:pPr>
            <w:r w:rsidRPr="00DD55A8">
              <w:rPr>
                <w:rFonts w:ascii="Times New Roman" w:hAnsi="Times New Roman"/>
                <w:sz w:val="24"/>
                <w:szCs w:val="24"/>
              </w:rPr>
              <w:t>_________ Т.В. Кириченко</w:t>
            </w:r>
          </w:p>
        </w:tc>
        <w:tc>
          <w:tcPr>
            <w:tcW w:w="3827" w:type="dxa"/>
          </w:tcPr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A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A8">
              <w:rPr>
                <w:rFonts w:ascii="Times New Roman" w:hAnsi="Times New Roman"/>
                <w:sz w:val="24"/>
                <w:szCs w:val="24"/>
              </w:rPr>
              <w:t>Директор МБОУ «Константиновская школа»</w:t>
            </w:r>
          </w:p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A8">
              <w:rPr>
                <w:rFonts w:ascii="Times New Roman" w:hAnsi="Times New Roman"/>
                <w:sz w:val="24"/>
                <w:szCs w:val="24"/>
              </w:rPr>
              <w:t>_______________ М.В. Маршалок</w:t>
            </w:r>
          </w:p>
          <w:p w:rsidR="00812205" w:rsidRPr="00DD55A8" w:rsidRDefault="00812205" w:rsidP="00712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5A8">
              <w:rPr>
                <w:rFonts w:ascii="Times New Roman" w:hAnsi="Times New Roman"/>
                <w:sz w:val="24"/>
                <w:szCs w:val="24"/>
              </w:rPr>
              <w:t>Приказ по школе</w:t>
            </w:r>
          </w:p>
          <w:p w:rsidR="00812205" w:rsidRPr="00DD55A8" w:rsidRDefault="00812205" w:rsidP="00712934">
            <w:pPr>
              <w:spacing w:after="0" w:line="240" w:lineRule="auto"/>
            </w:pPr>
            <w:r w:rsidRPr="00203A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="00BA772B">
              <w:rPr>
                <w:rFonts w:ascii="Times New Roman" w:hAnsi="Times New Roman"/>
                <w:sz w:val="24"/>
                <w:szCs w:val="24"/>
              </w:rPr>
              <w:t>от 01.09.2023 № 311</w:t>
            </w:r>
            <w:bookmarkStart w:id="0" w:name="_GoBack"/>
            <w:bookmarkEnd w:id="0"/>
            <w:r w:rsidRPr="00406618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:rsidR="00812205" w:rsidRPr="002235C2" w:rsidRDefault="00812205" w:rsidP="00812205">
      <w:pPr>
        <w:jc w:val="center"/>
        <w:rPr>
          <w:b/>
        </w:rPr>
      </w:pPr>
    </w:p>
    <w:p w:rsidR="00812205" w:rsidRPr="002235C2" w:rsidRDefault="00812205" w:rsidP="00812205">
      <w:pPr>
        <w:rPr>
          <w:b/>
        </w:rPr>
      </w:pPr>
    </w:p>
    <w:p w:rsidR="00812205" w:rsidRPr="002235C2" w:rsidRDefault="00812205" w:rsidP="00812205">
      <w:pPr>
        <w:rPr>
          <w:b/>
        </w:rPr>
      </w:pPr>
      <w:r w:rsidRPr="002235C2">
        <w:rPr>
          <w:b/>
        </w:rPr>
        <w:t xml:space="preserve">                             </w:t>
      </w:r>
    </w:p>
    <w:p w:rsidR="00812205" w:rsidRPr="002235C2" w:rsidRDefault="00812205" w:rsidP="00812205"/>
    <w:p w:rsidR="00812205" w:rsidRPr="004F289D" w:rsidRDefault="00812205" w:rsidP="00812205">
      <w:r w:rsidRPr="002235C2">
        <w:t xml:space="preserve">                                        </w:t>
      </w:r>
      <w:r>
        <w:t xml:space="preserve">                           </w:t>
      </w:r>
    </w:p>
    <w:p w:rsidR="00812205" w:rsidRPr="004F289D" w:rsidRDefault="00812205" w:rsidP="00812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9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12205" w:rsidRDefault="00812205" w:rsidP="00812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812205" w:rsidRPr="004F289D" w:rsidRDefault="00812205" w:rsidP="00812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ный час «Разговоры о важном»»</w:t>
      </w:r>
    </w:p>
    <w:p w:rsidR="00812205" w:rsidRPr="00CF646C" w:rsidRDefault="00406618" w:rsidP="00812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79C6" w:rsidRPr="00CF646C">
        <w:rPr>
          <w:rFonts w:ascii="Times New Roman" w:hAnsi="Times New Roman" w:cs="Times New Roman"/>
          <w:b/>
          <w:sz w:val="24"/>
          <w:szCs w:val="24"/>
        </w:rPr>
        <w:t>-Б</w:t>
      </w:r>
      <w:r w:rsidR="00812205" w:rsidRPr="00CF646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12205" w:rsidRPr="00CF646C" w:rsidRDefault="00203AA2" w:rsidP="00812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4</w:t>
      </w:r>
      <w:r w:rsidR="00812205" w:rsidRPr="00CF646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812205" w:rsidRPr="00CF646C" w:rsidRDefault="00812205" w:rsidP="00812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05" w:rsidRDefault="00812205" w:rsidP="00812205">
      <w:pPr>
        <w:jc w:val="center"/>
      </w:pPr>
    </w:p>
    <w:p w:rsidR="00812205" w:rsidRPr="002021C3" w:rsidRDefault="00812205" w:rsidP="00812205">
      <w:pPr>
        <w:jc w:val="center"/>
      </w:pPr>
      <w:r>
        <w:t xml:space="preserve">       </w:t>
      </w:r>
    </w:p>
    <w:p w:rsidR="00812205" w:rsidRPr="004F289D" w:rsidRDefault="00812205" w:rsidP="00812205">
      <w:pPr>
        <w:keepNext/>
        <w:widowControl w:val="0"/>
        <w:numPr>
          <w:ilvl w:val="2"/>
          <w:numId w:val="1"/>
        </w:numPr>
        <w:suppressAutoHyphens/>
        <w:snapToGri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235C2">
        <w:t xml:space="preserve">                             </w:t>
      </w: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289D">
        <w:rPr>
          <w:rFonts w:ascii="Times New Roman" w:hAnsi="Times New Roman" w:cs="Times New Roman"/>
          <w:sz w:val="24"/>
          <w:szCs w:val="24"/>
        </w:rPr>
        <w:t>Учитель:</w:t>
      </w:r>
    </w:p>
    <w:p w:rsidR="00812205" w:rsidRPr="004F289D" w:rsidRDefault="00812205" w:rsidP="00812205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F28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Pr="004F289D">
        <w:rPr>
          <w:rFonts w:ascii="Times New Roman" w:hAnsi="Times New Roman" w:cs="Times New Roman"/>
          <w:sz w:val="24"/>
          <w:szCs w:val="24"/>
        </w:rPr>
        <w:tab/>
      </w:r>
      <w:r w:rsidR="00406618">
        <w:rPr>
          <w:rFonts w:ascii="Times New Roman" w:hAnsi="Times New Roman" w:cs="Times New Roman"/>
          <w:sz w:val="24"/>
          <w:szCs w:val="24"/>
        </w:rPr>
        <w:t>Тыщенко Елена Сергеевна</w:t>
      </w:r>
    </w:p>
    <w:p w:rsidR="00812205" w:rsidRDefault="00812205" w:rsidP="00812205">
      <w:pPr>
        <w:ind w:left="720"/>
        <w:jc w:val="center"/>
        <w:rPr>
          <w:b/>
          <w:sz w:val="28"/>
          <w:szCs w:val="28"/>
        </w:rPr>
      </w:pPr>
    </w:p>
    <w:p w:rsidR="00812205" w:rsidRDefault="00812205" w:rsidP="00812205">
      <w:pPr>
        <w:ind w:left="720"/>
        <w:jc w:val="center"/>
        <w:rPr>
          <w:b/>
          <w:sz w:val="28"/>
          <w:szCs w:val="28"/>
        </w:rPr>
      </w:pPr>
    </w:p>
    <w:p w:rsidR="00812205" w:rsidRDefault="00812205" w:rsidP="00812205">
      <w:pPr>
        <w:ind w:left="720"/>
        <w:jc w:val="center"/>
        <w:rPr>
          <w:b/>
          <w:sz w:val="28"/>
          <w:szCs w:val="28"/>
        </w:rPr>
      </w:pPr>
    </w:p>
    <w:p w:rsidR="00812205" w:rsidRDefault="00812205" w:rsidP="00812205">
      <w:pPr>
        <w:ind w:left="720"/>
        <w:jc w:val="center"/>
        <w:rPr>
          <w:b/>
          <w:sz w:val="28"/>
          <w:szCs w:val="28"/>
        </w:rPr>
      </w:pPr>
    </w:p>
    <w:p w:rsidR="00812205" w:rsidRDefault="00812205" w:rsidP="00812205">
      <w:pPr>
        <w:ind w:left="720"/>
        <w:jc w:val="center"/>
        <w:rPr>
          <w:b/>
          <w:sz w:val="28"/>
          <w:szCs w:val="28"/>
        </w:rPr>
      </w:pPr>
    </w:p>
    <w:p w:rsidR="00812205" w:rsidRDefault="00812205" w:rsidP="0081220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05" w:rsidRDefault="00203AA2" w:rsidP="0081220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антиновка, 2023</w:t>
      </w:r>
    </w:p>
    <w:p w:rsidR="00812205" w:rsidRDefault="00812205" w:rsidP="00BB79C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0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данного учебного курса внеурочной деятельности разработана в соответствии с требованиями: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едеральный закон "Об образовании в Российской Федерации» от 29.12.2012 № 273-ФЗ 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 24480)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 </w:t>
      </w:r>
    </w:p>
    <w:p w:rsidR="00203AA2" w:rsidRPr="00203AA2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812205" w:rsidRPr="00406618" w:rsidRDefault="00203AA2" w:rsidP="00203AA2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3AA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203AA2">
        <w:rPr>
          <w:rFonts w:ascii="Times New Roman" w:hAnsi="Times New Roman" w:cs="Times New Roman"/>
          <w:color w:val="000000"/>
          <w:sz w:val="24"/>
          <w:szCs w:val="24"/>
        </w:rPr>
        <w:tab/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том России 12.07.2023 № 74228</w:t>
      </w:r>
      <w:r w:rsidRPr="00406618">
        <w:rPr>
          <w:rFonts w:ascii="Times New Roman" w:hAnsi="Times New Roman" w:cs="Times New Roman"/>
          <w:sz w:val="24"/>
          <w:szCs w:val="24"/>
        </w:rPr>
        <w:t>).</w:t>
      </w:r>
      <w:r w:rsidR="00812205" w:rsidRPr="00406618">
        <w:rPr>
          <w:rFonts w:ascii="Times New Roman" w:hAnsi="Times New Roman" w:cs="Times New Roman"/>
          <w:sz w:val="24"/>
          <w:szCs w:val="24"/>
        </w:rPr>
        <w:t>;</w:t>
      </w:r>
    </w:p>
    <w:p w:rsidR="00812205" w:rsidRPr="00406618" w:rsidRDefault="00203AA2" w:rsidP="00BB79C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6618">
        <w:rPr>
          <w:rFonts w:ascii="Times New Roman" w:hAnsi="Times New Roman" w:cs="Times New Roman"/>
          <w:sz w:val="24"/>
          <w:szCs w:val="24"/>
        </w:rPr>
        <w:t>13</w:t>
      </w:r>
      <w:r w:rsidR="00812205" w:rsidRPr="00406618">
        <w:rPr>
          <w:rFonts w:ascii="Times New Roman" w:hAnsi="Times New Roman" w:cs="Times New Roman"/>
          <w:sz w:val="24"/>
          <w:szCs w:val="24"/>
        </w:rPr>
        <w:t xml:space="preserve">. Основной образовательной программы </w:t>
      </w:r>
      <w:r w:rsidRPr="00406618">
        <w:rPr>
          <w:rFonts w:ascii="Times New Roman" w:hAnsi="Times New Roman" w:cs="Times New Roman"/>
          <w:sz w:val="24"/>
          <w:szCs w:val="24"/>
        </w:rPr>
        <w:t>ООО МБОУ</w:t>
      </w:r>
      <w:r w:rsidR="00812205" w:rsidRPr="00406618">
        <w:rPr>
          <w:rFonts w:ascii="Times New Roman" w:hAnsi="Times New Roman" w:cs="Times New Roman"/>
          <w:sz w:val="24"/>
          <w:szCs w:val="24"/>
        </w:rPr>
        <w:t xml:space="preserve"> «Константиновская школа»</w:t>
      </w:r>
    </w:p>
    <w:p w:rsidR="00812205" w:rsidRPr="00812205" w:rsidRDefault="00812205" w:rsidP="00BB79C6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2205">
        <w:rPr>
          <w:rFonts w:asciiTheme="majorBidi" w:hAnsiTheme="majorBidi" w:cstheme="majorBidi"/>
          <w:b/>
          <w:bCs/>
          <w:color w:val="000000"/>
          <w:sz w:val="24"/>
          <w:szCs w:val="24"/>
        </w:rPr>
        <w:t>Цель курса:</w:t>
      </w:r>
      <w:r w:rsidRPr="00812205">
        <w:rPr>
          <w:rFonts w:asciiTheme="majorBidi" w:hAnsiTheme="majorBidi" w:cstheme="majorBidi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812205" w:rsidRDefault="00812205" w:rsidP="00BB79C6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2205">
        <w:rPr>
          <w:rFonts w:asciiTheme="majorBidi" w:hAnsiTheme="majorBidi" w:cstheme="majorBidi"/>
          <w:color w:val="000000"/>
          <w:sz w:val="24"/>
          <w:szCs w:val="24"/>
        </w:rPr>
        <w:t>Учебный кур</w:t>
      </w:r>
      <w:r w:rsidR="00047E27">
        <w:rPr>
          <w:rFonts w:asciiTheme="majorBidi" w:hAnsiTheme="majorBidi" w:cstheme="majorBidi"/>
          <w:color w:val="000000"/>
          <w:sz w:val="24"/>
          <w:szCs w:val="24"/>
        </w:rPr>
        <w:t xml:space="preserve">с предназначен для обучающихся </w:t>
      </w:r>
      <w:r w:rsidR="00406618" w:rsidRPr="00406618">
        <w:rPr>
          <w:rFonts w:asciiTheme="majorBidi" w:hAnsiTheme="majorBidi" w:cstheme="majorBidi"/>
          <w:sz w:val="24"/>
          <w:szCs w:val="24"/>
        </w:rPr>
        <w:t>6</w:t>
      </w:r>
      <w:r w:rsidRPr="00406618">
        <w:rPr>
          <w:rFonts w:asciiTheme="majorBidi" w:hAnsiTheme="majorBidi" w:cstheme="majorBidi"/>
          <w:sz w:val="24"/>
          <w:szCs w:val="24"/>
        </w:rPr>
        <w:t xml:space="preserve">–9-х классов; </w:t>
      </w:r>
      <w:r w:rsidRPr="00812205">
        <w:rPr>
          <w:rFonts w:asciiTheme="majorBidi" w:hAnsiTheme="majorBidi" w:cstheme="majorBidi"/>
          <w:color w:val="000000"/>
          <w:sz w:val="24"/>
          <w:szCs w:val="24"/>
        </w:rPr>
        <w:t>рассчитан на 1 ч</w:t>
      </w:r>
      <w:r w:rsidR="00047E27">
        <w:rPr>
          <w:rFonts w:asciiTheme="majorBidi" w:hAnsiTheme="majorBidi" w:cstheme="majorBidi"/>
          <w:color w:val="000000"/>
          <w:sz w:val="24"/>
          <w:szCs w:val="24"/>
        </w:rPr>
        <w:t>ас в неделю/36</w:t>
      </w:r>
      <w:r w:rsidRPr="00812205">
        <w:rPr>
          <w:rFonts w:asciiTheme="majorBidi" w:hAnsiTheme="majorBidi" w:cstheme="majorBidi"/>
          <w:color w:val="000000"/>
          <w:sz w:val="24"/>
          <w:szCs w:val="24"/>
        </w:rPr>
        <w:t xml:space="preserve"> часа в год в каждом классе.</w:t>
      </w:r>
    </w:p>
    <w:p w:rsidR="00047E27" w:rsidRPr="00812205" w:rsidRDefault="00047E27" w:rsidP="00047E2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2205">
        <w:rPr>
          <w:rFonts w:asciiTheme="majorBidi" w:hAnsiTheme="majorBidi" w:cstheme="majorBidi"/>
          <w:b/>
          <w:bCs/>
          <w:color w:val="252525"/>
          <w:spacing w:val="-2"/>
          <w:sz w:val="24"/>
          <w:szCs w:val="24"/>
        </w:rPr>
        <w:t xml:space="preserve">Содержание </w:t>
      </w:r>
      <w:r w:rsidRPr="00812205">
        <w:rPr>
          <w:rFonts w:asciiTheme="majorBidi" w:hAnsiTheme="majorBidi" w:cstheme="majorBidi"/>
          <w:b/>
          <w:sz w:val="24"/>
          <w:szCs w:val="24"/>
        </w:rPr>
        <w:t>внеурочной деятельности</w:t>
      </w:r>
    </w:p>
    <w:p w:rsidR="00047E27" w:rsidRPr="00812205" w:rsidRDefault="00047E27" w:rsidP="00047E27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12205">
        <w:rPr>
          <w:rFonts w:asciiTheme="majorBidi" w:hAnsiTheme="majorBidi" w:cstheme="majorBidi"/>
          <w:b/>
          <w:sz w:val="24"/>
          <w:szCs w:val="24"/>
        </w:rPr>
        <w:t>«Классный час «Разговоры о важном»</w:t>
      </w:r>
    </w:p>
    <w:p w:rsidR="00047E27" w:rsidRDefault="00047E27" w:rsidP="00047E27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2205">
        <w:rPr>
          <w:rFonts w:asciiTheme="majorBidi" w:hAnsiTheme="majorBidi" w:cstheme="majorBidi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. День знаний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. Там, где Россия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lastRenderedPageBreak/>
        <w:t xml:space="preserve">3. Зоя. К 100-летию со дня рождения Зои Космодемьянской 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>4. Избирательная система России (30 лет ЦИК)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5. День учителя (советники по воспитанию)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6. О взаимоотношениях в коллективе (Всемирный день психического здоровья, профилактика буллинга) 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7. По ту сторону экрана. 115 лет кино в России 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8. День спецназа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9. День народного единства </w:t>
      </w:r>
    </w:p>
    <w:p w:rsidR="00420E2D" w:rsidRPr="00406618" w:rsidRDefault="00420E2D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0. </w:t>
      </w:r>
      <w:r w:rsidR="0095113F" w:rsidRPr="00406618">
        <w:rPr>
          <w:rFonts w:asciiTheme="majorBidi" w:hAnsiTheme="majorBidi" w:cstheme="majorBidi"/>
          <w:sz w:val="24"/>
          <w:szCs w:val="24"/>
        </w:rPr>
        <w:t xml:space="preserve">Россия: взгляд в будущее. </w:t>
      </w:r>
      <w:r w:rsidRPr="00406618">
        <w:rPr>
          <w:rFonts w:asciiTheme="majorBidi" w:hAnsiTheme="majorBidi" w:cstheme="majorBidi"/>
          <w:sz w:val="24"/>
          <w:szCs w:val="24"/>
        </w:rPr>
        <w:t xml:space="preserve">Технологический суверенитет / цифровая экономика / новые профессии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>11</w:t>
      </w:r>
      <w:r w:rsidR="00420E2D" w:rsidRPr="00406618">
        <w:rPr>
          <w:rFonts w:asciiTheme="majorBidi" w:hAnsiTheme="majorBidi" w:cstheme="majorBidi"/>
          <w:sz w:val="24"/>
          <w:szCs w:val="24"/>
        </w:rPr>
        <w:t>. О взаимоот</w:t>
      </w:r>
      <w:r w:rsidRPr="00406618">
        <w:rPr>
          <w:rFonts w:asciiTheme="majorBidi" w:hAnsiTheme="majorBidi" w:cstheme="majorBidi"/>
          <w:sz w:val="24"/>
          <w:szCs w:val="24"/>
        </w:rPr>
        <w:t xml:space="preserve">ношениях в семье (День матери)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2. Что такое Родина? </w:t>
      </w:r>
      <w:r w:rsidR="00420E2D" w:rsidRPr="00406618">
        <w:rPr>
          <w:rFonts w:asciiTheme="majorBidi" w:hAnsiTheme="majorBidi" w:cstheme="majorBidi"/>
          <w:sz w:val="24"/>
          <w:szCs w:val="24"/>
        </w:rPr>
        <w:t>(рег</w:t>
      </w:r>
      <w:r w:rsidRPr="00406618">
        <w:rPr>
          <w:rFonts w:asciiTheme="majorBidi" w:hAnsiTheme="majorBidi" w:cstheme="majorBidi"/>
          <w:sz w:val="24"/>
          <w:szCs w:val="24"/>
        </w:rPr>
        <w:t xml:space="preserve">иональный и местный компонент)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3. Мы вместе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4. Главный закон страны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5. Герои нашего времени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6. </w:t>
      </w:r>
      <w:r w:rsidR="00420E2D" w:rsidRPr="00406618">
        <w:rPr>
          <w:rFonts w:asciiTheme="majorBidi" w:hAnsiTheme="majorBidi" w:cstheme="majorBidi"/>
          <w:sz w:val="24"/>
          <w:szCs w:val="24"/>
        </w:rPr>
        <w:t>Новог</w:t>
      </w:r>
      <w:r w:rsidRPr="00406618">
        <w:rPr>
          <w:rFonts w:asciiTheme="majorBidi" w:hAnsiTheme="majorBidi" w:cstheme="majorBidi"/>
          <w:sz w:val="24"/>
          <w:szCs w:val="24"/>
        </w:rPr>
        <w:t xml:space="preserve">одние семейные традиции разных народов России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7. От А до Я. </w:t>
      </w:r>
      <w:r w:rsidR="00420E2D" w:rsidRPr="00406618">
        <w:rPr>
          <w:rFonts w:asciiTheme="majorBidi" w:hAnsiTheme="majorBidi" w:cstheme="majorBidi"/>
          <w:sz w:val="24"/>
          <w:szCs w:val="24"/>
        </w:rPr>
        <w:t>45</w:t>
      </w:r>
      <w:r w:rsidRPr="00406618">
        <w:rPr>
          <w:rFonts w:asciiTheme="majorBidi" w:hAnsiTheme="majorBidi" w:cstheme="majorBidi"/>
          <w:sz w:val="24"/>
          <w:szCs w:val="24"/>
        </w:rPr>
        <w:t xml:space="preserve">0 лет "Азбуке" Ивана Фёдорова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8. Налоговая грамотность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19. Непокоренные. </w:t>
      </w:r>
      <w:r w:rsidR="00420E2D" w:rsidRPr="00406618">
        <w:rPr>
          <w:rFonts w:asciiTheme="majorBidi" w:hAnsiTheme="majorBidi" w:cstheme="majorBidi"/>
          <w:sz w:val="24"/>
          <w:szCs w:val="24"/>
        </w:rPr>
        <w:t>80 л</w:t>
      </w:r>
      <w:r w:rsidRPr="00406618">
        <w:rPr>
          <w:rFonts w:asciiTheme="majorBidi" w:hAnsiTheme="majorBidi" w:cstheme="majorBidi"/>
          <w:sz w:val="24"/>
          <w:szCs w:val="24"/>
        </w:rPr>
        <w:t xml:space="preserve">ет со дня полного освобождения </w:t>
      </w:r>
      <w:r w:rsidR="00420E2D" w:rsidRPr="00406618">
        <w:rPr>
          <w:rFonts w:asciiTheme="majorBidi" w:hAnsiTheme="majorBidi" w:cstheme="majorBidi"/>
          <w:sz w:val="24"/>
          <w:szCs w:val="24"/>
        </w:rPr>
        <w:t>Лен</w:t>
      </w:r>
      <w:r w:rsidRPr="00406618">
        <w:rPr>
          <w:rFonts w:asciiTheme="majorBidi" w:hAnsiTheme="majorBidi" w:cstheme="majorBidi"/>
          <w:sz w:val="24"/>
          <w:szCs w:val="24"/>
        </w:rPr>
        <w:t xml:space="preserve">инграда от фашистской блокады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0. Союзники России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1. </w:t>
      </w:r>
      <w:r w:rsidR="00420E2D" w:rsidRPr="00406618">
        <w:rPr>
          <w:rFonts w:asciiTheme="majorBidi" w:hAnsiTheme="majorBidi" w:cstheme="majorBidi"/>
          <w:sz w:val="24"/>
          <w:szCs w:val="24"/>
        </w:rPr>
        <w:t xml:space="preserve">190 лет </w:t>
      </w:r>
      <w:r w:rsidRPr="00406618">
        <w:rPr>
          <w:rFonts w:asciiTheme="majorBidi" w:hAnsiTheme="majorBidi" w:cstheme="majorBidi"/>
          <w:sz w:val="24"/>
          <w:szCs w:val="24"/>
        </w:rPr>
        <w:t xml:space="preserve">со дня рождения Д. Менделеева. День российской науки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2. День первооткрывателя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3. </w:t>
      </w:r>
      <w:r w:rsidR="00420E2D" w:rsidRPr="00406618">
        <w:rPr>
          <w:rFonts w:asciiTheme="majorBidi" w:hAnsiTheme="majorBidi" w:cstheme="majorBidi"/>
          <w:sz w:val="24"/>
          <w:szCs w:val="24"/>
        </w:rPr>
        <w:t xml:space="preserve">День защитника Отечества. 280 лет </w:t>
      </w:r>
      <w:r w:rsidRPr="00406618">
        <w:rPr>
          <w:rFonts w:asciiTheme="majorBidi" w:hAnsiTheme="majorBidi" w:cstheme="majorBidi"/>
          <w:sz w:val="24"/>
          <w:szCs w:val="24"/>
        </w:rPr>
        <w:t xml:space="preserve">со дня рождения Федора Ушакова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4. </w:t>
      </w:r>
      <w:r w:rsidR="00420E2D" w:rsidRPr="00406618">
        <w:rPr>
          <w:rFonts w:asciiTheme="majorBidi" w:hAnsiTheme="majorBidi" w:cstheme="majorBidi"/>
          <w:sz w:val="24"/>
          <w:szCs w:val="24"/>
        </w:rPr>
        <w:t>Ка</w:t>
      </w:r>
      <w:r w:rsidRPr="00406618">
        <w:rPr>
          <w:rFonts w:asciiTheme="majorBidi" w:hAnsiTheme="majorBidi" w:cstheme="majorBidi"/>
          <w:sz w:val="24"/>
          <w:szCs w:val="24"/>
        </w:rPr>
        <w:t xml:space="preserve">к найти свое место в обществе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5. Всемирный фестиваль молодежи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6. «Первым делом самолеты». </w:t>
      </w:r>
      <w:r w:rsidR="00420E2D" w:rsidRPr="00406618">
        <w:rPr>
          <w:rFonts w:asciiTheme="majorBidi" w:hAnsiTheme="majorBidi" w:cstheme="majorBidi"/>
          <w:sz w:val="24"/>
          <w:szCs w:val="24"/>
        </w:rPr>
        <w:t>О гражданской авиации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7. Крым. Путь домой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28. Россия - здоровая держава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>29. Цирк! Цирк! Цирк! (К Международному дню цирка)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30. «Я вижу Землю! Это так красиво».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31. </w:t>
      </w:r>
      <w:r w:rsidR="00420E2D" w:rsidRPr="00406618">
        <w:rPr>
          <w:rFonts w:asciiTheme="majorBidi" w:hAnsiTheme="majorBidi" w:cstheme="majorBidi"/>
          <w:sz w:val="24"/>
          <w:szCs w:val="24"/>
        </w:rPr>
        <w:t>215-лети</w:t>
      </w:r>
      <w:r w:rsidRPr="00406618">
        <w:rPr>
          <w:rFonts w:asciiTheme="majorBidi" w:hAnsiTheme="majorBidi" w:cstheme="majorBidi"/>
          <w:sz w:val="24"/>
          <w:szCs w:val="24"/>
        </w:rPr>
        <w:t xml:space="preserve">е со дня рождения Н. В. Гоголя </w:t>
      </w:r>
    </w:p>
    <w:p w:rsidR="00420E2D" w:rsidRPr="00406618" w:rsidRDefault="0095113F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32. </w:t>
      </w:r>
      <w:r w:rsidR="00420E2D" w:rsidRPr="00406618">
        <w:rPr>
          <w:rFonts w:asciiTheme="majorBidi" w:hAnsiTheme="majorBidi" w:cstheme="majorBidi"/>
          <w:sz w:val="24"/>
          <w:szCs w:val="24"/>
        </w:rPr>
        <w:t xml:space="preserve">Экологичное потребление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33. Труд крут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34. Урок памяти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35. Будь готов! Ко дню детских общественных организаций  </w:t>
      </w:r>
    </w:p>
    <w:p w:rsidR="00420E2D" w:rsidRPr="00406618" w:rsidRDefault="0095113F" w:rsidP="0095113F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36. </w:t>
      </w:r>
      <w:r w:rsidR="00420E2D" w:rsidRPr="00406618">
        <w:rPr>
          <w:rFonts w:asciiTheme="majorBidi" w:hAnsiTheme="majorBidi" w:cstheme="majorBidi"/>
          <w:sz w:val="24"/>
          <w:szCs w:val="24"/>
        </w:rPr>
        <w:t>Ру</w:t>
      </w:r>
      <w:r w:rsidRPr="00406618">
        <w:rPr>
          <w:rFonts w:asciiTheme="majorBidi" w:hAnsiTheme="majorBidi" w:cstheme="majorBidi"/>
          <w:sz w:val="24"/>
          <w:szCs w:val="24"/>
        </w:rPr>
        <w:t xml:space="preserve">сский язык. Великий и могучий. </w:t>
      </w:r>
      <w:r w:rsidR="00420E2D" w:rsidRPr="00406618">
        <w:rPr>
          <w:rFonts w:asciiTheme="majorBidi" w:hAnsiTheme="majorBidi" w:cstheme="majorBidi"/>
          <w:sz w:val="24"/>
          <w:szCs w:val="24"/>
        </w:rPr>
        <w:t xml:space="preserve">225 со дня рождения А. С. Пушкина  </w:t>
      </w:r>
    </w:p>
    <w:p w:rsidR="00420E2D" w:rsidRPr="00406618" w:rsidRDefault="00420E2D" w:rsidP="00420E2D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047E27" w:rsidRPr="00406618" w:rsidRDefault="00047E27" w:rsidP="00BB79C6">
      <w:pPr>
        <w:tabs>
          <w:tab w:val="left" w:pos="-567"/>
        </w:tabs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center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>Планируемые результаты освоения курса внеурочной деятельности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 </w:t>
      </w:r>
      <w:r w:rsidRPr="00406618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i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 xml:space="preserve">Личностные результаты: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гражданского воспитан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патриотического воспитан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</w:t>
      </w:r>
      <w:r w:rsidRPr="00406618">
        <w:rPr>
          <w:rFonts w:asciiTheme="majorBidi" w:hAnsiTheme="majorBidi" w:cstheme="majorBidi"/>
          <w:sz w:val="24"/>
          <w:szCs w:val="24"/>
        </w:rPr>
        <w:lastRenderedPageBreak/>
        <w:t xml:space="preserve">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духовно-нравственного воспитан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эстетического воспитан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физического воспитан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осознание ценности жизни; соблюдение правил безопасности, в том числе навыков безопасного поведения в интернет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трудового воспитан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 xml:space="preserve">В сфере экологического воспитания: </w:t>
      </w:r>
      <w:r w:rsidRPr="00406618">
        <w:rPr>
          <w:rFonts w:asciiTheme="majorBidi" w:hAnsiTheme="majorBidi" w:cstheme="majorBidi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ценности научного познан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В сфере адаптации обучающегося к изменяющимся условиям социальной и природной среды:</w:t>
      </w:r>
      <w:r w:rsidRPr="00406618">
        <w:rPr>
          <w:rFonts w:asciiTheme="majorBidi" w:hAnsiTheme="majorBidi" w:cstheme="majorBidi"/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Метапредметные результаты: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lastRenderedPageBreak/>
        <w:t xml:space="preserve">В сфере овладения универсальными учебными познавательными действиями: </w:t>
      </w:r>
      <w:r w:rsidRPr="00406618">
        <w:rPr>
          <w:rFonts w:asciiTheme="majorBidi" w:hAnsiTheme="majorBidi" w:cstheme="majorBidi"/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 xml:space="preserve">В сфере овладения универсальными учебными коммуникативными действиями: </w:t>
      </w:r>
      <w:r w:rsidRPr="00406618">
        <w:rPr>
          <w:rFonts w:asciiTheme="majorBidi" w:hAnsiTheme="majorBidi" w:cstheme="majorBidi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i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 xml:space="preserve">В сфере овладения универсальными учебными регулятивными действиями: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sz w:val="24"/>
          <w:szCs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Предметные результаты</w:t>
      </w:r>
      <w:r w:rsidRPr="00406618">
        <w:rPr>
          <w:rFonts w:asciiTheme="majorBidi" w:hAnsiTheme="majorBidi" w:cstheme="majorBidi"/>
          <w:sz w:val="24"/>
          <w:szCs w:val="24"/>
        </w:rPr>
        <w:t xml:space="preserve">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Русский язык:</w:t>
      </w:r>
      <w:r w:rsidRPr="00406618">
        <w:rPr>
          <w:rFonts w:asciiTheme="majorBidi" w:hAnsiTheme="majorBidi" w:cstheme="majorBidi"/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</w:t>
      </w:r>
      <w:r w:rsidRPr="00406618">
        <w:rPr>
          <w:rFonts w:asciiTheme="majorBidi" w:hAnsiTheme="majorBidi" w:cstheme="majorBidi"/>
          <w:sz w:val="24"/>
          <w:szCs w:val="24"/>
        </w:rPr>
        <w:lastRenderedPageBreak/>
        <w:t xml:space="preserve">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406618">
        <w:rPr>
          <w:rFonts w:asciiTheme="majorBidi" w:hAnsiTheme="majorBidi" w:cstheme="majorBidi"/>
          <w:sz w:val="24"/>
          <w:szCs w:val="24"/>
        </w:rPr>
        <w:t xml:space="preserve">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Иностранный язык:</w:t>
      </w:r>
      <w:r w:rsidRPr="00406618">
        <w:rPr>
          <w:rFonts w:asciiTheme="majorBidi" w:hAnsiTheme="majorBidi" w:cstheme="majorBidi"/>
          <w:sz w:val="24"/>
          <w:szCs w:val="24"/>
        </w:rPr>
        <w:t xml:space="preserve"> умение сравнивать, находить сходства и отличия в культуре и традициях народов России и других стран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Информатика:</w:t>
      </w:r>
      <w:r w:rsidRPr="00406618">
        <w:rPr>
          <w:rFonts w:asciiTheme="majorBidi" w:hAnsiTheme="majorBidi" w:cstheme="majorBidi"/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Истор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 xml:space="preserve">Обществознание: </w:t>
      </w:r>
      <w:r w:rsidRPr="00406618">
        <w:rPr>
          <w:rFonts w:asciiTheme="majorBidi" w:hAnsiTheme="majorBidi" w:cstheme="majorBidi"/>
          <w:sz w:val="24"/>
          <w:szCs w:val="24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</w:t>
      </w:r>
      <w:r w:rsidRPr="00406618">
        <w:rPr>
          <w:rFonts w:asciiTheme="majorBidi" w:hAnsiTheme="majorBidi" w:cstheme="majorBidi"/>
          <w:sz w:val="24"/>
          <w:szCs w:val="24"/>
        </w:rPr>
        <w:lastRenderedPageBreak/>
        <w:t xml:space="preserve">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047E27" w:rsidRPr="00406618" w:rsidRDefault="00047E27" w:rsidP="00047E27">
      <w:pPr>
        <w:tabs>
          <w:tab w:val="left" w:pos="-567"/>
        </w:tabs>
        <w:spacing w:after="0" w:line="240" w:lineRule="auto"/>
        <w:ind w:left="-426"/>
        <w:jc w:val="both"/>
        <w:rPr>
          <w:rFonts w:asciiTheme="majorBidi" w:hAnsiTheme="majorBidi" w:cstheme="majorBidi"/>
          <w:sz w:val="24"/>
          <w:szCs w:val="24"/>
        </w:rPr>
      </w:pPr>
      <w:r w:rsidRPr="00406618">
        <w:rPr>
          <w:rFonts w:asciiTheme="majorBidi" w:hAnsiTheme="majorBidi" w:cstheme="majorBidi"/>
          <w:i/>
          <w:sz w:val="24"/>
          <w:szCs w:val="24"/>
        </w:rPr>
        <w:t>География:</w:t>
      </w:r>
      <w:r w:rsidRPr="00406618">
        <w:rPr>
          <w:rFonts w:asciiTheme="majorBidi" w:hAnsiTheme="majorBidi" w:cstheme="majorBidi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812205" w:rsidRPr="00406618" w:rsidRDefault="00812205" w:rsidP="00047E27">
      <w:pPr>
        <w:tabs>
          <w:tab w:val="left" w:pos="567"/>
        </w:tabs>
        <w:spacing w:after="0"/>
        <w:rPr>
          <w:rFonts w:asciiTheme="majorBidi" w:hAnsiTheme="majorBidi" w:cstheme="majorBidi"/>
          <w:bCs/>
          <w:spacing w:val="-2"/>
          <w:sz w:val="24"/>
          <w:szCs w:val="24"/>
        </w:rPr>
      </w:pPr>
    </w:p>
    <w:p w:rsidR="00047E27" w:rsidRPr="00406618" w:rsidRDefault="00047E27" w:rsidP="00812205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Pr="00406618" w:rsidRDefault="00047E27" w:rsidP="00812205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Default="00047E27" w:rsidP="00812205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Default="00047E27" w:rsidP="00812205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Default="00047E27" w:rsidP="00812205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Default="00047E27" w:rsidP="00406618">
      <w:pPr>
        <w:tabs>
          <w:tab w:val="left" w:pos="567"/>
        </w:tabs>
        <w:spacing w:after="0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Default="00047E27" w:rsidP="00812205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Default="00047E27" w:rsidP="00812205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</w:p>
    <w:p w:rsidR="00047E27" w:rsidRDefault="00047E27" w:rsidP="0095113F">
      <w:pPr>
        <w:tabs>
          <w:tab w:val="left" w:pos="567"/>
        </w:tabs>
        <w:spacing w:after="0"/>
        <w:rPr>
          <w:rFonts w:asciiTheme="majorBidi" w:hAnsiTheme="majorBidi" w:cstheme="majorBidi"/>
          <w:b/>
          <w:bCs/>
          <w:spacing w:val="-2"/>
          <w:sz w:val="24"/>
          <w:szCs w:val="24"/>
        </w:rPr>
        <w:sectPr w:rsidR="00047E27" w:rsidSect="00047E27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812205" w:rsidRPr="00812205" w:rsidRDefault="00812205" w:rsidP="0095113F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 w:rsidRPr="00812205">
        <w:rPr>
          <w:rFonts w:asciiTheme="majorBidi" w:hAnsiTheme="majorBidi" w:cstheme="majorBidi"/>
          <w:b/>
          <w:bCs/>
          <w:spacing w:val="-2"/>
          <w:sz w:val="24"/>
          <w:szCs w:val="24"/>
        </w:rPr>
        <w:lastRenderedPageBreak/>
        <w:t>Календарно -</w:t>
      </w:r>
      <w:r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812205">
        <w:rPr>
          <w:rFonts w:asciiTheme="majorBidi" w:hAnsiTheme="majorBidi" w:cstheme="majorBidi"/>
          <w:b/>
          <w:bCs/>
          <w:spacing w:val="-2"/>
          <w:sz w:val="24"/>
          <w:szCs w:val="24"/>
        </w:rPr>
        <w:t>тематическое планирование</w:t>
      </w:r>
    </w:p>
    <w:p w:rsidR="00812205" w:rsidRDefault="00406618" w:rsidP="00812205">
      <w:pPr>
        <w:tabs>
          <w:tab w:val="left" w:pos="567"/>
          <w:tab w:val="left" w:pos="1845"/>
        </w:tabs>
        <w:spacing w:after="0"/>
        <w:jc w:val="center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2"/>
          <w:sz w:val="24"/>
          <w:szCs w:val="24"/>
        </w:rPr>
        <w:t>6</w:t>
      </w:r>
      <w:r w:rsidR="00BB79C6">
        <w:rPr>
          <w:rFonts w:asciiTheme="majorBidi" w:hAnsiTheme="majorBidi" w:cstheme="majorBidi"/>
          <w:b/>
          <w:bCs/>
          <w:spacing w:val="-2"/>
          <w:sz w:val="24"/>
          <w:szCs w:val="24"/>
        </w:rPr>
        <w:t>-Б</w:t>
      </w:r>
      <w:r w:rsidR="00812205" w:rsidRPr="00812205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класс</w:t>
      </w:r>
    </w:p>
    <w:tbl>
      <w:tblPr>
        <w:tblStyle w:val="a9"/>
        <w:tblW w:w="16013" w:type="dxa"/>
        <w:tblInd w:w="-147" w:type="dxa"/>
        <w:tblLook w:val="04A0" w:firstRow="1" w:lastRow="0" w:firstColumn="1" w:lastColumn="0" w:noHBand="0" w:noVBand="1"/>
      </w:tblPr>
      <w:tblGrid>
        <w:gridCol w:w="554"/>
        <w:gridCol w:w="860"/>
        <w:gridCol w:w="863"/>
        <w:gridCol w:w="2316"/>
        <w:gridCol w:w="5038"/>
        <w:gridCol w:w="6382"/>
      </w:tblGrid>
      <w:tr w:rsidR="00A513B9" w:rsidRPr="00DB005D" w:rsidTr="00406618">
        <w:trPr>
          <w:trHeight w:val="305"/>
        </w:trPr>
        <w:tc>
          <w:tcPr>
            <w:tcW w:w="554" w:type="dxa"/>
          </w:tcPr>
          <w:p w:rsidR="00047E27" w:rsidRPr="00DB005D" w:rsidRDefault="00DB005D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27" w:rsidRPr="00DB005D" w:rsidRDefault="00047E27" w:rsidP="00047E2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E27" w:rsidRPr="00DB005D" w:rsidRDefault="00047E27" w:rsidP="00047E2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047E2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047E27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047E2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школьников </w:t>
            </w:r>
          </w:p>
        </w:tc>
      </w:tr>
      <w:tr w:rsidR="00047E27" w:rsidRPr="00DB005D" w:rsidTr="00406618">
        <w:trPr>
          <w:trHeight w:val="305"/>
        </w:trPr>
        <w:tc>
          <w:tcPr>
            <w:tcW w:w="554" w:type="dxa"/>
          </w:tcPr>
          <w:p w:rsidR="00047E27" w:rsidRPr="00DB005D" w:rsidRDefault="0095113F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47E27" w:rsidRPr="00DB005D" w:rsidRDefault="00476CE3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4.09</w:t>
            </w:r>
          </w:p>
        </w:tc>
        <w:tc>
          <w:tcPr>
            <w:tcW w:w="863" w:type="dxa"/>
          </w:tcPr>
          <w:p w:rsidR="00047E27" w:rsidRPr="00DB005D" w:rsidRDefault="00047E27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047E27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406618" w:rsidP="00406618">
            <w:pPr>
              <w:tabs>
                <w:tab w:val="center" w:pos="983"/>
                <w:tab w:val="center" w:pos="2387"/>
                <w:tab w:val="right" w:pos="4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ами Российского общества «Знание». </w:t>
            </w:r>
            <w:r w:rsidR="00047E27" w:rsidRPr="00DB005D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="00A513B9"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жности, </w:t>
            </w:r>
            <w:r w:rsidR="00A513B9"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торые предоставляют </w:t>
            </w:r>
            <w:r w:rsidR="00047E27"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="00047E27" w:rsidRPr="00DB0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="00047E27"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«Знание» для обучающихся различных возрастов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A513B9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:rsidR="00047E27" w:rsidRPr="00DB005D" w:rsidRDefault="00047E27" w:rsidP="00A513B9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 </w:t>
            </w:r>
          </w:p>
        </w:tc>
      </w:tr>
      <w:tr w:rsidR="00047E27" w:rsidRPr="00DB005D" w:rsidTr="00406618">
        <w:trPr>
          <w:trHeight w:val="305"/>
        </w:trPr>
        <w:tc>
          <w:tcPr>
            <w:tcW w:w="554" w:type="dxa"/>
          </w:tcPr>
          <w:p w:rsidR="00047E27" w:rsidRPr="00DB005D" w:rsidRDefault="0095113F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47E27" w:rsidRPr="00DB005D" w:rsidRDefault="00476CE3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1.09</w:t>
            </w:r>
          </w:p>
        </w:tc>
        <w:tc>
          <w:tcPr>
            <w:tcW w:w="863" w:type="dxa"/>
          </w:tcPr>
          <w:p w:rsidR="00047E27" w:rsidRPr="00DB005D" w:rsidRDefault="00047E27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047E27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м, где Россия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A513B9">
            <w:pPr>
              <w:spacing w:after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 России. Просмотр ролика о России.  </w:t>
            </w:r>
          </w:p>
          <w:p w:rsidR="00047E27" w:rsidRPr="00DB005D" w:rsidRDefault="00047E27" w:rsidP="00A513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икторина. </w:t>
            </w:r>
          </w:p>
          <w:p w:rsidR="00047E27" w:rsidRPr="00DB005D" w:rsidRDefault="00047E27" w:rsidP="00A513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Чем полезны фенологические наблюдения. Их роль в жизни человека. </w:t>
            </w:r>
          </w:p>
        </w:tc>
      </w:tr>
      <w:tr w:rsidR="00047E27" w:rsidRPr="00DB005D" w:rsidTr="00406618">
        <w:trPr>
          <w:trHeight w:val="305"/>
        </w:trPr>
        <w:tc>
          <w:tcPr>
            <w:tcW w:w="554" w:type="dxa"/>
          </w:tcPr>
          <w:p w:rsidR="00047E27" w:rsidRPr="00DB005D" w:rsidRDefault="0095113F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047E27" w:rsidRPr="00DB005D" w:rsidRDefault="00476CE3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8.09</w:t>
            </w:r>
          </w:p>
        </w:tc>
        <w:tc>
          <w:tcPr>
            <w:tcW w:w="863" w:type="dxa"/>
          </w:tcPr>
          <w:p w:rsidR="00047E27" w:rsidRPr="00DB005D" w:rsidRDefault="00047E27" w:rsidP="00047E27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047E27">
            <w:pPr>
              <w:spacing w:after="27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я. </w:t>
            </w:r>
          </w:p>
          <w:p w:rsidR="00047E27" w:rsidRPr="00DB005D" w:rsidRDefault="00047E27" w:rsidP="00047E27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100-летию со дня рождения Зои </w:t>
            </w:r>
          </w:p>
          <w:p w:rsidR="00047E27" w:rsidRPr="00DB005D" w:rsidRDefault="00047E27" w:rsidP="00047E27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одемьянской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E27" w:rsidRPr="00DB005D" w:rsidRDefault="00047E27" w:rsidP="00047E2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27" w:rsidRPr="00DB005D" w:rsidRDefault="00047E27" w:rsidP="00A513B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. Просмотр видеоролика о жизни и подвиге Зои. </w:t>
            </w:r>
          </w:p>
          <w:p w:rsidR="00047E27" w:rsidRPr="00DB005D" w:rsidRDefault="00047E27" w:rsidP="00A513B9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том, как воспитываются черты личности героя. </w:t>
            </w:r>
          </w:p>
          <w:p w:rsidR="00047E27" w:rsidRPr="00DB005D" w:rsidRDefault="00047E27" w:rsidP="00A513B9">
            <w:pPr>
              <w:spacing w:line="259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5.09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DB005D">
            <w:pPr>
              <w:spacing w:after="28"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ая система</w:t>
            </w:r>
          </w:p>
          <w:p w:rsidR="00A513B9" w:rsidRPr="00DB005D" w:rsidRDefault="00A513B9" w:rsidP="00DB005D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>России (30 лет ЦИК)</w:t>
            </w:r>
          </w:p>
          <w:p w:rsidR="00A513B9" w:rsidRPr="00DB005D" w:rsidRDefault="00A513B9" w:rsidP="00DB005D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итуаций, возникающих в связи с голосованием и выборам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терактивного задания «Избирательная система в России»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2.10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учителя </w:t>
            </w:r>
          </w:p>
          <w:p w:rsidR="00A513B9" w:rsidRPr="00DB005D" w:rsidRDefault="00A513B9" w:rsidP="00A513B9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ветники по воспитанию)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коллектив в дружную команду, так и выстроить личную траекторию развития каждому ребенку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ролика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лся бы к ученикам…, как готовился к занятиям…, какие вспомогательные средства использовал для проведения уроков?»;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«Чем может помочь советник по воспитанию?»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9.10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заимоотношениях в коллективе  </w:t>
            </w:r>
          </w:p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мирный день психического здоровья, профилактика буллинга) 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беседа о взаимосвязи физического и психического здоровья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гра «Верю - не верю» о стереотипах в отношении здоровья и здорового образа жизни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рывков из мультфильмов и фильмов, обсуждение их. Беседа о буллинге, его причинах и вреде, который он причиняет человеку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6.10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у сторону экрана. 115 лет кино в России 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беседа о любимых мультфильмах и кинофильмах, жанрах кино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об истории российского игрового кино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олика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удущем кинематографа в цифровую эпоху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гра «Ты - актер», где дети пробуют себя в роли актеров немого кино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беседа о возможности создания собственного фильма о классе, сделанного руками школьников. 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3.10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пецназа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специального назначения (спецназ) в России имеют особую значимость, они олицетворяют служение Отечеству,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бсуждении: «Качества личности бойца спецназа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терактивного задания «Что важнее для спецназовца – ум или сила?»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0.10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ародного единства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:rsidR="00A513B9" w:rsidRPr="00DB005D" w:rsidRDefault="00A513B9" w:rsidP="00A513B9">
            <w:pPr>
              <w:tabs>
                <w:tab w:val="center" w:pos="861"/>
                <w:tab w:val="center" w:pos="2195"/>
                <w:tab w:val="center" w:pos="3390"/>
                <w:tab w:val="center" w:pos="4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динения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рода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только в войне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 появлении праздника День народного единства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ческой справкой о событиях Смутного времени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6.11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after="1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: взгляд в будущее. </w:t>
            </w:r>
          </w:p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суверенитет / цифровая экономика / новые профессии 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 w:rsidRPr="00DB00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 w:rsidRPr="00DB005D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 к технологическому суверенитету.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ущности понятий «суверенитет», «технологический суверенитет», «цифровая экономика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3.11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заимоотношениях в семье (День матери)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Легко ли быть мамой?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упповом обсуждении случаев недопонимания мам и детей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оиск причин этого в процессе групповой работы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том, что делает наших мам счастливыми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0.11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Родина? </w:t>
            </w:r>
          </w:p>
          <w:p w:rsidR="00A513B9" w:rsidRPr="00DB005D" w:rsidRDefault="00A513B9" w:rsidP="00A513B9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егиональный и местный компонент) </w:t>
            </w:r>
          </w:p>
          <w:p w:rsidR="00A513B9" w:rsidRPr="00DB005D" w:rsidRDefault="00A513B9" w:rsidP="00406618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ями народов, живущих на территории Росс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7.11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вместе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расного Креста. </w:t>
            </w:r>
          </w:p>
          <w:p w:rsidR="00A513B9" w:rsidRPr="00DB005D" w:rsidRDefault="00A513B9" w:rsidP="00A513B9">
            <w:pPr>
              <w:tabs>
                <w:tab w:val="center" w:pos="729"/>
                <w:tab w:val="center" w:pos="3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лонтерской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Волонтерство в России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о составлению списка особенностей волонтерской деятельност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бмен историями из жизни о волонтёрской деятельности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4.1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закон страны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Конституции для граждан страны. Знание прав и выполнение обязанностей. Ответственность — это осознанное поведение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 значении слова «конституция» и о жизни без конституции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об осознанном поведении и личной ответственности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1.1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 нашего времени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о том, есть ли место героизму сегодня?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нений школьников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«Качества современного героя»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8.1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after="53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семейные традиции разных </w:t>
            </w:r>
          </w:p>
          <w:p w:rsidR="00A513B9" w:rsidRPr="00DB005D" w:rsidRDefault="00A513B9" w:rsidP="00A513B9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ов России 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:rsidR="00A513B9" w:rsidRPr="00DB005D" w:rsidRDefault="00A513B9" w:rsidP="00A513B9">
            <w:pPr>
              <w:tabs>
                <w:tab w:val="center" w:pos="936"/>
                <w:tab w:val="center" w:pos="2491"/>
                <w:tab w:val="right" w:pos="4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адиции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тречи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Нового года у разных народов России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гра «Вопрос из шляпы» (Все ли вы знаете о Новом годе?)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говоре о новогодних приметах, подарках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7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5.1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after="27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А до Я. </w:t>
            </w:r>
          </w:p>
          <w:p w:rsidR="00A513B9" w:rsidRPr="00DB005D" w:rsidRDefault="00A513B9" w:rsidP="00A513B9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 лет "Азбуке" Ивана Фёдорова 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азных способах передачи информац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«Интересные факты об Азбуке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«Первая печатная «Азбука»: в чем особенности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дания, связанные с содержанием «Азбуки». 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5.01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ая грамотность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что такое налоговая система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«Для чего государству необходим бюджет?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обязанности налогоплательщика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 «Создай и распредели бюджет»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2.01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after="28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коренные. </w:t>
            </w:r>
          </w:p>
          <w:p w:rsidR="00A513B9" w:rsidRPr="00DB005D" w:rsidRDefault="00A513B9" w:rsidP="00A513B9">
            <w:pPr>
              <w:spacing w:after="1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лет со дня полного освобождения </w:t>
            </w:r>
          </w:p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нинграда от фашистской блокады 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 провале планов немецких войск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роизме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ских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инов, освободивших город на Неве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а от фашистской блокады для всей страны, для хода Великой Отечественной войны?»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что помогало людям выстоять в осажденном городе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с дальнейшим обобщением: почему планам Гитлера не суждено было сбыться?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9.01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юзники России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государствах-союзниках Российской Федерац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: «Какие традиционные ценности разделяют союзники?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: права и обязанности союзных государств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ется союзническая поддержка? Что Россия делает для союзников?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1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5.0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лет со дня рождения Д. Менделеева. </w:t>
            </w:r>
          </w:p>
          <w:p w:rsidR="00A513B9" w:rsidRPr="00DB005D" w:rsidRDefault="00A513B9" w:rsidP="00A513B9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ссийской науки 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406618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.И. Менделеев и роль его достижений для наук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>Достижения науки в повседневной жизни. Плюсы и минусы научно-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прогресса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 том, какой была бы жизнь человека без научных достижений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б основных научных и технических достижениях в нашей стране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рактивном задании «Д.И. Менделеев: не только химия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дальнейшим обобщением: «Плюсы и минусы научно-технического прогресса»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2.0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ервооткрывателя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по итогам нашего сегодняшнего разговора, то я назвал бы его …»; «Каждый может стать первооткрывателем, потому что …». </w:t>
            </w:r>
          </w:p>
        </w:tc>
      </w:tr>
      <w:tr w:rsidR="00A513B9" w:rsidRPr="00DB005D" w:rsidTr="00406618">
        <w:trPr>
          <w:trHeight w:val="183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9.0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1" w:lineRule="auto"/>
              <w:ind w:left="24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щитника Отечества. 280 лет со дня рождения Федора Ушакова </w:t>
            </w:r>
          </w:p>
          <w:p w:rsidR="00A513B9" w:rsidRPr="00DB005D" w:rsidRDefault="00A513B9" w:rsidP="00A513B9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: исторические традиции. Профессия военного: кто её выбирает сегодня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мекалка в военном деле. 280-летие со дня рождения великого русского флотоводца, командующего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м флотом (1790—1798); командующего русско-турецкой эскадрой в Средиземном море (1798— 1800), адмирала (1799) Ф.Ф. Ушакова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ллектуальной разминке «Что вы знаете о Дне защитника Отечества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о причинах выбора профессии военного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современность: уроки адмирала Ушакова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том, как жители России выражают свою благодарность   защитникам Отечества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6.02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найти свое место в обществе  </w:t>
            </w:r>
          </w:p>
          <w:p w:rsidR="00A513B9" w:rsidRPr="00DB005D" w:rsidRDefault="00A513B9" w:rsidP="00A513B9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5D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</w:t>
            </w:r>
            <w:r w:rsidR="00DB005D"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тать настоящим профессионалом.  </w:t>
            </w:r>
          </w:p>
          <w:p w:rsidR="00A513B9" w:rsidRPr="00DB005D" w:rsidRDefault="00DB005D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A513B9"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школьников в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зирующая беседа о трех слагаемых успешной самореализации человека в обществе: дружбе, семье и професс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5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4.03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фестиваль молодежи 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406618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ю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тера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Всемирный фестиваль молодежи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 об истории возникновения Всемирного фестиваля молодеж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Эмблемы и символы фестивалей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Всемирный фестиваль молодежи – 2024 в подробностях»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1.03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>«Первым делом самолеты».</w:t>
            </w:r>
          </w:p>
          <w:p w:rsidR="00A513B9" w:rsidRPr="00DB005D" w:rsidRDefault="00A513B9" w:rsidP="00A513B9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>О гражданской авиации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:rsidR="00A513B9" w:rsidRPr="00DB005D" w:rsidRDefault="00A513B9" w:rsidP="00A513B9">
            <w:pPr>
              <w:tabs>
                <w:tab w:val="center" w:pos="1077"/>
                <w:tab w:val="center" w:pos="3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виастроение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связанные с авиацией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300, Ту-214, Ил-96, "Байкал"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7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8.03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м. Путь домой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Красивейший полуостров с богатой историей. История Крымского полуострова. Значение Крыма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Крыма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географическом положении Крыма с использованием карты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: что бы вы рекомендовали посетить в Крыму </w:t>
            </w:r>
          </w:p>
        </w:tc>
      </w:tr>
      <w:tr w:rsidR="00A513B9" w:rsidRPr="00DB005D" w:rsidTr="00406618">
        <w:trPr>
          <w:trHeight w:val="560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8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1.04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- здоровая держава </w:t>
            </w:r>
          </w:p>
          <w:p w:rsidR="00A513B9" w:rsidRPr="00DB005D" w:rsidRDefault="00A513B9" w:rsidP="00406618">
            <w:pPr>
              <w:spacing w:line="259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Основные правила здорового образа жизни»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: составление памятки о ЗОЖ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9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8.04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>Цирк! Цирк! Цирк!</w:t>
            </w:r>
          </w:p>
          <w:p w:rsidR="00A513B9" w:rsidRPr="00DB005D" w:rsidRDefault="00A513B9" w:rsidP="00406618">
            <w:pPr>
              <w:spacing w:line="28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 Международному дню цирка)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рк как фантазийное и сказочное искусство. Цирк в России, История цирка, цирковые династии России. Знаменитые на весь мир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е силачи, дрессировщики, акробаты, клоуны, фокусники. Цирковые профессии.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Мастер-класс «Фокус здесь и сейчас», в ходе которого школьники разучивают несколько простых фокусов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Куклачев, Вячеслав Полунин)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5.04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after="27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вижу Землю! </w:t>
            </w:r>
          </w:p>
          <w:p w:rsidR="00A513B9" w:rsidRPr="00DB005D" w:rsidRDefault="00A513B9" w:rsidP="00A513B9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так красиво».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ёту — многолетний процесс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1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2.04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5-летие со дня рождения Н. В. Гоголя 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в ходе которой школьники обсуждают фразу И.А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«Он, смеша и смеясь, невидимо плакал…».    </w:t>
            </w:r>
          </w:p>
        </w:tc>
      </w:tr>
      <w:tr w:rsidR="00A513B9" w:rsidRPr="00DB005D" w:rsidTr="00406618">
        <w:trPr>
          <w:trHeight w:val="305"/>
        </w:trPr>
        <w:tc>
          <w:tcPr>
            <w:tcW w:w="554" w:type="dxa"/>
          </w:tcPr>
          <w:p w:rsidR="00A513B9" w:rsidRPr="00DB005D" w:rsidRDefault="0095113F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860" w:type="dxa"/>
          </w:tcPr>
          <w:p w:rsidR="00A513B9" w:rsidRPr="00DB005D" w:rsidRDefault="00476CE3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9.04</w:t>
            </w:r>
          </w:p>
        </w:tc>
        <w:tc>
          <w:tcPr>
            <w:tcW w:w="863" w:type="dxa"/>
          </w:tcPr>
          <w:p w:rsidR="00A513B9" w:rsidRPr="00DB005D" w:rsidRDefault="00A513B9" w:rsidP="00A513B9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ное потребление </w:t>
            </w:r>
          </w:p>
          <w:p w:rsidR="00A513B9" w:rsidRPr="00DB005D" w:rsidRDefault="00A513B9" w:rsidP="00A513B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ное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ребление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ab/>
              <w:t>— способ позаботиться о сохранности планеты. Эколог</w:t>
            </w:r>
            <w:r w:rsidR="00712934"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ческие проблемы как следствия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езответственного поведения человека. 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эко-правила — не так сложно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</w:t>
            </w:r>
          </w:p>
          <w:p w:rsidR="00A513B9" w:rsidRPr="00DB005D" w:rsidRDefault="00A513B9" w:rsidP="00A5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о составлению общего списка эко-правил, которые легко может соблюдать каждый </w:t>
            </w:r>
          </w:p>
        </w:tc>
      </w:tr>
      <w:tr w:rsidR="00476CE3" w:rsidRPr="00DB005D" w:rsidTr="00406618">
        <w:trPr>
          <w:trHeight w:val="305"/>
        </w:trPr>
        <w:tc>
          <w:tcPr>
            <w:tcW w:w="554" w:type="dxa"/>
          </w:tcPr>
          <w:p w:rsidR="00476CE3" w:rsidRPr="00DB005D" w:rsidRDefault="0095113F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3</w:t>
            </w:r>
          </w:p>
        </w:tc>
        <w:tc>
          <w:tcPr>
            <w:tcW w:w="860" w:type="dxa"/>
          </w:tcPr>
          <w:p w:rsidR="00476CE3" w:rsidRPr="00DB005D" w:rsidRDefault="004B7CFC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6.05</w:t>
            </w:r>
          </w:p>
        </w:tc>
        <w:tc>
          <w:tcPr>
            <w:tcW w:w="863" w:type="dxa"/>
          </w:tcPr>
          <w:p w:rsidR="00476CE3" w:rsidRPr="00DB005D" w:rsidRDefault="00476CE3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крут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 труда.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Труд — это право или обязанность человека? 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Работа мечты. Жизненно важные навыки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беседа об истории Праздника труда.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: «Труд — это право или обязанность человека?»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— обсуждение критериев работы мечты. 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«Владеете ли вы элементарными трудовыми навыками?» </w:t>
            </w:r>
          </w:p>
        </w:tc>
      </w:tr>
      <w:tr w:rsidR="00476CE3" w:rsidRPr="00DB005D" w:rsidTr="00406618">
        <w:trPr>
          <w:trHeight w:val="305"/>
        </w:trPr>
        <w:tc>
          <w:tcPr>
            <w:tcW w:w="554" w:type="dxa"/>
          </w:tcPr>
          <w:p w:rsidR="00476CE3" w:rsidRPr="00DB005D" w:rsidRDefault="0095113F" w:rsidP="00476CE3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4</w:t>
            </w:r>
          </w:p>
        </w:tc>
        <w:tc>
          <w:tcPr>
            <w:tcW w:w="860" w:type="dxa"/>
          </w:tcPr>
          <w:p w:rsidR="00476CE3" w:rsidRPr="00DB005D" w:rsidRDefault="004B7CFC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3.05</w:t>
            </w:r>
          </w:p>
        </w:tc>
        <w:tc>
          <w:tcPr>
            <w:tcW w:w="863" w:type="dxa"/>
          </w:tcPr>
          <w:p w:rsidR="00476CE3" w:rsidRPr="00DB005D" w:rsidRDefault="00476CE3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памяти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обеды. Бессмертный полк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:rsidR="00476CE3" w:rsidRPr="00DB005D" w:rsidRDefault="00476CE3" w:rsidP="0047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</w:tr>
      <w:tr w:rsidR="00476CE3" w:rsidRPr="00DB005D" w:rsidTr="00406618">
        <w:trPr>
          <w:trHeight w:val="305"/>
        </w:trPr>
        <w:tc>
          <w:tcPr>
            <w:tcW w:w="554" w:type="dxa"/>
          </w:tcPr>
          <w:p w:rsidR="00476CE3" w:rsidRPr="00DB005D" w:rsidRDefault="0095113F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5</w:t>
            </w:r>
          </w:p>
        </w:tc>
        <w:tc>
          <w:tcPr>
            <w:tcW w:w="860" w:type="dxa"/>
          </w:tcPr>
          <w:p w:rsidR="00476CE3" w:rsidRPr="00DB005D" w:rsidRDefault="004B7CFC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0.05</w:t>
            </w:r>
          </w:p>
        </w:tc>
        <w:tc>
          <w:tcPr>
            <w:tcW w:w="863" w:type="dxa"/>
          </w:tcPr>
          <w:p w:rsidR="00476CE3" w:rsidRPr="00DB005D" w:rsidRDefault="00476CE3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spacing w:after="27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ь готов! </w:t>
            </w:r>
          </w:p>
          <w:p w:rsidR="00476CE3" w:rsidRPr="00DB005D" w:rsidRDefault="00476CE3" w:rsidP="00476CE3">
            <w:pPr>
              <w:spacing w:after="27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 дню детских </w:t>
            </w:r>
          </w:p>
          <w:p w:rsidR="00476CE3" w:rsidRPr="00DB005D" w:rsidRDefault="00476CE3" w:rsidP="00476CE3">
            <w:pPr>
              <w:spacing w:after="26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х </w:t>
            </w:r>
          </w:p>
          <w:p w:rsidR="00476CE3" w:rsidRPr="00DB005D" w:rsidRDefault="00476CE3" w:rsidP="00476CE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й 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CE3" w:rsidRPr="00DB005D" w:rsidRDefault="00476CE3" w:rsidP="00476CE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CE3" w:rsidRPr="00DB005D" w:rsidRDefault="00476CE3" w:rsidP="00406618">
            <w:pPr>
              <w:spacing w:line="259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 пионерской организации.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зговом штурме по выдвижению причин, по которым дети объединяются.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том, какие бывают детские общественные объединения </w:t>
            </w:r>
          </w:p>
        </w:tc>
      </w:tr>
      <w:tr w:rsidR="00476CE3" w:rsidRPr="00DB005D" w:rsidTr="00406618">
        <w:trPr>
          <w:trHeight w:val="305"/>
        </w:trPr>
        <w:tc>
          <w:tcPr>
            <w:tcW w:w="554" w:type="dxa"/>
          </w:tcPr>
          <w:p w:rsidR="00476CE3" w:rsidRPr="00DB005D" w:rsidRDefault="0095113F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6</w:t>
            </w:r>
          </w:p>
        </w:tc>
        <w:tc>
          <w:tcPr>
            <w:tcW w:w="860" w:type="dxa"/>
          </w:tcPr>
          <w:p w:rsidR="00476CE3" w:rsidRPr="00DB005D" w:rsidRDefault="004B7CFC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7.05</w:t>
            </w:r>
          </w:p>
        </w:tc>
        <w:tc>
          <w:tcPr>
            <w:tcW w:w="863" w:type="dxa"/>
          </w:tcPr>
          <w:p w:rsidR="00476CE3" w:rsidRPr="00DB005D" w:rsidRDefault="00476CE3" w:rsidP="00476CE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476CE3">
            <w:pPr>
              <w:spacing w:after="4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Великий и могучий. </w:t>
            </w:r>
          </w:p>
          <w:p w:rsidR="00476CE3" w:rsidRPr="00DB005D" w:rsidRDefault="00476CE3" w:rsidP="00406618">
            <w:pPr>
              <w:spacing w:line="281" w:lineRule="auto"/>
              <w:ind w:left="124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5 со дня рождения А. С. Пушкина  </w:t>
            </w: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й Пушкин. 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Брейн- ринг «Узнай произведение по иллюстрации».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 «Малоизвестные факты из жизни А. С.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Пушкина».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«Мы говорим на языке Пушкина». </w:t>
            </w:r>
          </w:p>
          <w:p w:rsidR="00476CE3" w:rsidRPr="00DB005D" w:rsidRDefault="00476CE3" w:rsidP="0095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5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дания на знание русского языка. </w:t>
            </w:r>
          </w:p>
        </w:tc>
      </w:tr>
    </w:tbl>
    <w:p w:rsidR="00047E27" w:rsidRPr="00406618" w:rsidRDefault="00047E27" w:rsidP="00812205">
      <w:pPr>
        <w:tabs>
          <w:tab w:val="left" w:pos="567"/>
          <w:tab w:val="left" w:pos="1845"/>
        </w:tabs>
        <w:spacing w:after="0"/>
        <w:jc w:val="center"/>
        <w:rPr>
          <w:rFonts w:ascii="Times New Roman" w:hAnsi="Times New Roman" w:cs="Times New Roman"/>
          <w:b/>
          <w:bCs/>
          <w:spacing w:val="-2"/>
          <w:sz w:val="23"/>
          <w:szCs w:val="23"/>
        </w:rPr>
      </w:pPr>
    </w:p>
    <w:p w:rsidR="00812205" w:rsidRPr="0095113F" w:rsidRDefault="00812205" w:rsidP="00812205">
      <w:pPr>
        <w:tabs>
          <w:tab w:val="left" w:pos="567"/>
          <w:tab w:val="left" w:pos="1845"/>
        </w:tabs>
        <w:spacing w:after="0"/>
        <w:jc w:val="center"/>
        <w:rPr>
          <w:rFonts w:ascii="Times New Roman" w:hAnsi="Times New Roman" w:cs="Times New Roman"/>
          <w:b/>
          <w:bCs/>
          <w:spacing w:val="-2"/>
        </w:rPr>
      </w:pPr>
    </w:p>
    <w:sectPr w:rsidR="00812205" w:rsidRPr="0095113F" w:rsidSect="00406618">
      <w:pgSz w:w="16838" w:h="11906" w:orient="landscape" w:code="9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58" w:rsidRDefault="00764F58" w:rsidP="00CF646C">
      <w:pPr>
        <w:spacing w:after="0" w:line="240" w:lineRule="auto"/>
      </w:pPr>
      <w:r>
        <w:separator/>
      </w:r>
    </w:p>
  </w:endnote>
  <w:endnote w:type="continuationSeparator" w:id="0">
    <w:p w:rsidR="00764F58" w:rsidRDefault="00764F58" w:rsidP="00CF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58" w:rsidRDefault="00764F58" w:rsidP="00CF646C">
      <w:pPr>
        <w:spacing w:after="0" w:line="240" w:lineRule="auto"/>
      </w:pPr>
      <w:r>
        <w:separator/>
      </w:r>
    </w:p>
  </w:footnote>
  <w:footnote w:type="continuationSeparator" w:id="0">
    <w:p w:rsidR="00764F58" w:rsidRDefault="00764F58" w:rsidP="00CF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05"/>
    <w:rsid w:val="000323A9"/>
    <w:rsid w:val="00047E27"/>
    <w:rsid w:val="00203AA2"/>
    <w:rsid w:val="00312915"/>
    <w:rsid w:val="00406618"/>
    <w:rsid w:val="00420E2D"/>
    <w:rsid w:val="004574A3"/>
    <w:rsid w:val="00476CE3"/>
    <w:rsid w:val="004B7CFC"/>
    <w:rsid w:val="005B26FF"/>
    <w:rsid w:val="00712934"/>
    <w:rsid w:val="00764F58"/>
    <w:rsid w:val="00812205"/>
    <w:rsid w:val="008B632A"/>
    <w:rsid w:val="0095113F"/>
    <w:rsid w:val="00995008"/>
    <w:rsid w:val="00A513B9"/>
    <w:rsid w:val="00BA772B"/>
    <w:rsid w:val="00BB79C6"/>
    <w:rsid w:val="00CC5A93"/>
    <w:rsid w:val="00CF646C"/>
    <w:rsid w:val="00DB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3698"/>
  <w15:docId w15:val="{7C5DCD49-12B5-4296-8429-374E3719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5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46C"/>
    <w:rPr>
      <w:rFonts w:ascii="Calibri" w:eastAsia="Times New Roman" w:hAnsi="Calibri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CF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46C"/>
    <w:rPr>
      <w:rFonts w:ascii="Calibri" w:eastAsia="Times New Roman" w:hAnsi="Calibri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4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138A-6E0B-4D7C-8BDC-6DC4CB7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Helen</cp:lastModifiedBy>
  <cp:revision>3</cp:revision>
  <cp:lastPrinted>2022-09-23T05:57:00Z</cp:lastPrinted>
  <dcterms:created xsi:type="dcterms:W3CDTF">2023-09-27T14:59:00Z</dcterms:created>
  <dcterms:modified xsi:type="dcterms:W3CDTF">2023-09-28T09:22:00Z</dcterms:modified>
</cp:coreProperties>
</file>